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3F" w:rsidRPr="00C87EF2" w:rsidRDefault="005C543F" w:rsidP="005C543F">
      <w:pPr>
        <w:tabs>
          <w:tab w:val="left" w:pos="3315"/>
        </w:tabs>
        <w:spacing w:line="480" w:lineRule="auto"/>
        <w:jc w:val="both"/>
        <w:rPr>
          <w:b/>
          <w:u w:val="single"/>
        </w:rPr>
      </w:pPr>
      <w:r>
        <w:rPr>
          <w:b/>
          <w:u w:val="single"/>
        </w:rPr>
        <w:t xml:space="preserve">S2 </w:t>
      </w:r>
      <w:r w:rsidRPr="00C87EF2">
        <w:rPr>
          <w:b/>
          <w:u w:val="single"/>
        </w:rPr>
        <w:t>Text</w:t>
      </w:r>
      <w:r>
        <w:rPr>
          <w:b/>
          <w:u w:val="single"/>
        </w:rPr>
        <w:t>. CONSORT checklist</w:t>
      </w:r>
    </w:p>
    <w:p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MediumShading1-Accent5"/>
        <w:tblW w:w="4999" w:type="pct"/>
        <w:tblLook w:val="04A0" w:firstRow="1" w:lastRow="0" w:firstColumn="1" w:lastColumn="0" w:noHBand="0" w:noVBand="1"/>
      </w:tblPr>
      <w:tblGrid>
        <w:gridCol w:w="1756"/>
        <w:gridCol w:w="602"/>
        <w:gridCol w:w="2493"/>
        <w:gridCol w:w="2890"/>
        <w:gridCol w:w="1438"/>
        <w:gridCol w:w="61"/>
      </w:tblGrid>
      <w:tr w:rsidR="000849CD" w:rsidRPr="009A5E9F" w:rsidTr="005C5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hideMark/>
          </w:tcPr>
          <w:p w:rsidR="000849CD" w:rsidRPr="009A5E9F" w:rsidRDefault="000849CD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:rsidR="000849CD" w:rsidRPr="009A5E9F" w:rsidRDefault="000849CD" w:rsidP="001D65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49" w:type="pct"/>
            <w:hideMark/>
          </w:tcPr>
          <w:p w:rsidR="000849CD" w:rsidRPr="009A5E9F" w:rsidRDefault="000849CD" w:rsidP="001D65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:rsidR="000849CD" w:rsidRPr="009A5E9F" w:rsidRDefault="000849CD" w:rsidP="001D6588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  <w:gridSpan w:val="2"/>
          </w:tcPr>
          <w:p w:rsidR="000849CD" w:rsidRPr="009A5E9F" w:rsidRDefault="000849CD" w:rsidP="001D6588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:rsidTr="005C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258AE" w:rsidRDefault="000849CD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  <w:r w:rsidR="000258AE">
              <w:rPr>
                <w:rFonts w:eastAsia="Times New Roman" w:cs="Arial"/>
                <w:sz w:val="19"/>
                <w:szCs w:val="19"/>
              </w:rPr>
              <w:t xml:space="preserve"> </w:t>
            </w:r>
          </w:p>
          <w:p w:rsidR="00B45E4D" w:rsidRDefault="000258AE" w:rsidP="00B45E4D">
            <w:pPr>
              <w:rPr>
                <w:sz w:val="21"/>
                <w:szCs w:val="21"/>
                <w:lang w:val="en-US" w:eastAsia="zh-CN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Title: </w:t>
            </w:r>
            <w:r w:rsidR="00B45E4D">
              <w:rPr>
                <w:b w:val="0"/>
              </w:rPr>
              <w:t xml:space="preserve">The effect of medication monitors and/or text message reminders to improve adherence to tuberculosis medication in China: a </w:t>
            </w:r>
            <w:r w:rsidR="00B45E4D" w:rsidRPr="0049469E">
              <w:rPr>
                <w:b w:val="0"/>
              </w:rPr>
              <w:t>cluster-randomised trial</w:t>
            </w:r>
            <w:r w:rsidR="00B45E4D" w:rsidRPr="006C4939">
              <w:rPr>
                <w:sz w:val="21"/>
                <w:szCs w:val="21"/>
                <w:lang w:val="en-US" w:eastAsia="zh-CN"/>
              </w:rPr>
              <w:t xml:space="preserve"> </w:t>
            </w:r>
          </w:p>
          <w:p w:rsidR="000258AE" w:rsidRPr="009A5E9F" w:rsidRDefault="000258AE" w:rsidP="001D6588">
            <w:pPr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A</w:t>
            </w:r>
            <w:r w:rsidRPr="009A5E9F">
              <w:rPr>
                <w:rFonts w:eastAsia="Times New Roman" w:cs="Arial"/>
                <w:sz w:val="19"/>
                <w:szCs w:val="19"/>
              </w:rPr>
              <w:t>bstract</w:t>
            </w:r>
            <w:r>
              <w:rPr>
                <w:rFonts w:eastAsia="Times New Roman" w:cs="Arial"/>
                <w:sz w:val="19"/>
                <w:szCs w:val="19"/>
              </w:rPr>
              <w:t xml:space="preserve"> </w:t>
            </w:r>
          </w:p>
        </w:tc>
        <w:tc>
          <w:tcPr>
            <w:tcW w:w="811" w:type="pct"/>
            <w:gridSpan w:val="2"/>
          </w:tcPr>
          <w:p w:rsidR="000849CD" w:rsidRPr="009A5E9F" w:rsidRDefault="000849CD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hideMark/>
          </w:tcPr>
          <w:p w:rsidR="000849CD" w:rsidRPr="009A5E9F" w:rsidRDefault="000849CD" w:rsidP="001D6588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1D6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49" w:type="pct"/>
            <w:hideMark/>
          </w:tcPr>
          <w:p w:rsidR="000849CD" w:rsidRPr="009A5E9F" w:rsidRDefault="000849CD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:rsidR="000849CD" w:rsidRPr="0020091A" w:rsidRDefault="000849CD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  <w:gridSpan w:val="2"/>
          </w:tcPr>
          <w:p w:rsidR="000849CD" w:rsidRPr="0020091A" w:rsidRDefault="00267528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itle</w:t>
            </w:r>
          </w:p>
        </w:tc>
      </w:tr>
      <w:tr w:rsidR="000849CD" w:rsidRPr="009A5E9F" w:rsidTr="005C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hideMark/>
          </w:tcPr>
          <w:p w:rsidR="000849CD" w:rsidRPr="009A5E9F" w:rsidRDefault="000849CD" w:rsidP="001D6588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1D6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49" w:type="pct"/>
            <w:hideMark/>
          </w:tcPr>
          <w:p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0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0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1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1"/>
          </w:p>
        </w:tc>
        <w:tc>
          <w:tcPr>
            <w:tcW w:w="1564" w:type="pct"/>
            <w:hideMark/>
          </w:tcPr>
          <w:p w:rsidR="000849CD" w:rsidRPr="0020091A" w:rsidRDefault="000849CD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  <w:gridSpan w:val="2"/>
          </w:tcPr>
          <w:p w:rsidR="000849CD" w:rsidRPr="0020091A" w:rsidRDefault="00C25597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ragraph 2</w:t>
            </w:r>
          </w:p>
        </w:tc>
      </w:tr>
      <w:tr w:rsidR="000849CD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  <w:gridSpan w:val="2"/>
          </w:tcPr>
          <w:p w:rsidR="000849CD" w:rsidRPr="009A5E9F" w:rsidRDefault="000849CD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5C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hideMark/>
          </w:tcPr>
          <w:p w:rsidR="000849CD" w:rsidRPr="009A5E9F" w:rsidRDefault="000849CD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:rsidR="000849CD" w:rsidRPr="009A5E9F" w:rsidRDefault="000849CD" w:rsidP="001D6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49" w:type="pct"/>
            <w:hideMark/>
          </w:tcPr>
          <w:p w:rsidR="000849CD" w:rsidRPr="009A5E9F" w:rsidRDefault="000849CD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:rsidR="000849CD" w:rsidRPr="0020091A" w:rsidRDefault="000849CD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  <w:gridSpan w:val="2"/>
          </w:tcPr>
          <w:p w:rsidR="000849CD" w:rsidRPr="0020091A" w:rsidRDefault="00C25597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- study design – paragraph 1</w:t>
            </w:r>
          </w:p>
        </w:tc>
      </w:tr>
      <w:tr w:rsidR="00C25597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hideMark/>
          </w:tcPr>
          <w:p w:rsidR="00C25597" w:rsidRPr="009A5E9F" w:rsidRDefault="00C25597" w:rsidP="001D6588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C25597" w:rsidRPr="009A5E9F" w:rsidRDefault="00C25597" w:rsidP="001D6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49" w:type="pct"/>
            <w:hideMark/>
          </w:tcPr>
          <w:p w:rsidR="00C25597" w:rsidRPr="009A5E9F" w:rsidRDefault="00C25597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:rsidR="00C25597" w:rsidRPr="0020091A" w:rsidRDefault="00C25597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ether objectives pertain to the </w:t>
            </w:r>
            <w:proofErr w:type="spellStart"/>
            <w:r w:rsidRPr="0020091A">
              <w:rPr>
                <w:rFonts w:eastAsia="Times New Roman" w:cs="Arial"/>
                <w:sz w:val="19"/>
                <w:szCs w:val="19"/>
              </w:rPr>
              <w:t>the</w:t>
            </w:r>
            <w:proofErr w:type="spellEnd"/>
            <w:r w:rsidRPr="0020091A">
              <w:rPr>
                <w:rFonts w:eastAsia="Times New Roman" w:cs="Arial"/>
                <w:sz w:val="19"/>
                <w:szCs w:val="19"/>
              </w:rPr>
              <w:t xml:space="preserve">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  <w:gridSpan w:val="2"/>
          </w:tcPr>
          <w:p w:rsidR="00C25597" w:rsidRPr="0020091A" w:rsidRDefault="00C25597" w:rsidP="00C25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- study endpoints – paragraph 5</w:t>
            </w:r>
          </w:p>
        </w:tc>
      </w:tr>
      <w:tr w:rsidR="000849CD" w:rsidRPr="009A5E9F" w:rsidTr="005C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  <w:gridSpan w:val="2"/>
          </w:tcPr>
          <w:p w:rsidR="000849CD" w:rsidRPr="009A5E9F" w:rsidRDefault="000849CD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5C543F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hideMark/>
          </w:tcPr>
          <w:p w:rsidR="005C543F" w:rsidRPr="009A5E9F" w:rsidRDefault="005C543F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:rsidR="005C543F" w:rsidRPr="009A5E9F" w:rsidRDefault="005C543F" w:rsidP="001D6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49" w:type="pct"/>
            <w:hideMark/>
          </w:tcPr>
          <w:p w:rsidR="005C543F" w:rsidRPr="009A5E9F" w:rsidRDefault="005C543F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:rsidR="005C543F" w:rsidRPr="00DC5400" w:rsidRDefault="005C543F" w:rsidP="001D658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  <w:gridSpan w:val="2"/>
          </w:tcPr>
          <w:p w:rsidR="005C543F" w:rsidRPr="0020091A" w:rsidRDefault="005C543F" w:rsidP="005C54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- cluster selection – paragraph 1</w:t>
            </w:r>
          </w:p>
        </w:tc>
      </w:tr>
      <w:tr w:rsidR="000849CD" w:rsidRPr="009A5E9F" w:rsidTr="005C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hideMark/>
          </w:tcPr>
          <w:p w:rsidR="000849CD" w:rsidRPr="009A5E9F" w:rsidRDefault="000849CD" w:rsidP="001D6588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1D6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49" w:type="pct"/>
            <w:hideMark/>
          </w:tcPr>
          <w:p w:rsidR="000849CD" w:rsidRPr="009A5E9F" w:rsidRDefault="000849CD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  <w:gridSpan w:val="2"/>
          </w:tcPr>
          <w:p w:rsidR="000849CD" w:rsidRPr="005C543F" w:rsidRDefault="000258AE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5C543F">
              <w:rPr>
                <w:rFonts w:eastAsia="Times New Roman" w:cs="Arial"/>
                <w:sz w:val="19"/>
                <w:szCs w:val="19"/>
              </w:rPr>
              <w:t>Not applicable</w:t>
            </w:r>
          </w:p>
        </w:tc>
      </w:tr>
      <w:tr w:rsidR="000849CD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hideMark/>
          </w:tcPr>
          <w:p w:rsidR="000849CD" w:rsidRPr="009A5E9F" w:rsidRDefault="000849CD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:rsidR="000849CD" w:rsidRPr="009A5E9F" w:rsidRDefault="000849CD" w:rsidP="001D6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49" w:type="pct"/>
            <w:hideMark/>
          </w:tcPr>
          <w:p w:rsidR="000849CD" w:rsidRPr="009A5E9F" w:rsidRDefault="000849CD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:rsidR="000849CD" w:rsidRPr="0020091A" w:rsidRDefault="000849CD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  <w:gridSpan w:val="2"/>
          </w:tcPr>
          <w:p w:rsidR="000849CD" w:rsidRPr="0020091A" w:rsidRDefault="005C543F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="003D46C6">
              <w:rPr>
                <w:rFonts w:eastAsia="Times New Roman" w:cs="Arial"/>
                <w:sz w:val="19"/>
                <w:szCs w:val="19"/>
              </w:rPr>
              <w:t>S</w:t>
            </w:r>
            <w:r>
              <w:rPr>
                <w:rFonts w:eastAsia="Times New Roman" w:cs="Arial"/>
                <w:sz w:val="19"/>
                <w:szCs w:val="19"/>
              </w:rPr>
              <w:t>3 text</w:t>
            </w:r>
          </w:p>
        </w:tc>
      </w:tr>
      <w:tr w:rsidR="005C543F" w:rsidRPr="009A5E9F" w:rsidTr="005C54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hideMark/>
          </w:tcPr>
          <w:p w:rsidR="005C543F" w:rsidRPr="009A5E9F" w:rsidRDefault="005C543F" w:rsidP="001D6588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5C543F" w:rsidRPr="009A5E9F" w:rsidRDefault="005C543F" w:rsidP="001D6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49" w:type="pct"/>
            <w:hideMark/>
          </w:tcPr>
          <w:p w:rsidR="005C543F" w:rsidRPr="009A5E9F" w:rsidRDefault="005C543F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:rsidR="005C543F" w:rsidRPr="009A5E9F" w:rsidRDefault="005C543F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778" w:type="pct"/>
          </w:tcPr>
          <w:p w:rsidR="005C543F" w:rsidRPr="0020091A" w:rsidRDefault="005C543F" w:rsidP="005C5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- cluster selection – paragraph 1; </w:t>
            </w:r>
            <w:r>
              <w:rPr>
                <w:rFonts w:eastAsia="Times New Roman" w:cs="Arial"/>
                <w:sz w:val="19"/>
                <w:szCs w:val="19"/>
              </w:rPr>
              <w:lastRenderedPageBreak/>
              <w:t>Methods- patient recruitment – paragraph 1</w:t>
            </w:r>
          </w:p>
        </w:tc>
      </w:tr>
      <w:tr w:rsidR="005C543F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hideMark/>
          </w:tcPr>
          <w:p w:rsidR="005C543F" w:rsidRPr="009A5E9F" w:rsidRDefault="005C543F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Interventions</w:t>
            </w:r>
          </w:p>
        </w:tc>
        <w:tc>
          <w:tcPr>
            <w:tcW w:w="326" w:type="pct"/>
            <w:hideMark/>
          </w:tcPr>
          <w:p w:rsidR="005C543F" w:rsidRPr="009A5E9F" w:rsidRDefault="005C543F" w:rsidP="001D6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49" w:type="pct"/>
            <w:hideMark/>
          </w:tcPr>
          <w:p w:rsidR="005C543F" w:rsidRPr="009A5E9F" w:rsidRDefault="005C543F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564" w:type="pct"/>
            <w:hideMark/>
          </w:tcPr>
          <w:p w:rsidR="005C543F" w:rsidRPr="0020091A" w:rsidRDefault="005C543F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  <w:gridSpan w:val="2"/>
          </w:tcPr>
          <w:p w:rsidR="005C543F" w:rsidRPr="0020091A" w:rsidRDefault="005C543F" w:rsidP="005C54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- all arms – paragraph 1; Methods- control arm – paragraph 1; Methods- intervention arm</w:t>
            </w:r>
            <w:r w:rsidR="00267528">
              <w:rPr>
                <w:rFonts w:eastAsia="Times New Roman" w:cs="Arial"/>
                <w:sz w:val="19"/>
                <w:szCs w:val="19"/>
              </w:rPr>
              <w:t>s</w:t>
            </w:r>
            <w:r>
              <w:rPr>
                <w:rFonts w:eastAsia="Times New Roman" w:cs="Arial"/>
                <w:sz w:val="19"/>
                <w:szCs w:val="19"/>
              </w:rPr>
              <w:t xml:space="preserve"> – paragraphs 1-5.</w:t>
            </w:r>
          </w:p>
        </w:tc>
      </w:tr>
      <w:tr w:rsidR="005C543F" w:rsidRPr="009A5E9F" w:rsidTr="005C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hideMark/>
          </w:tcPr>
          <w:p w:rsidR="005C543F" w:rsidRPr="009A5E9F" w:rsidRDefault="005C543F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26" w:type="pct"/>
            <w:hideMark/>
          </w:tcPr>
          <w:p w:rsidR="005C543F" w:rsidRPr="009A5E9F" w:rsidRDefault="005C543F" w:rsidP="001D6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49" w:type="pct"/>
            <w:hideMark/>
          </w:tcPr>
          <w:p w:rsidR="005C543F" w:rsidRPr="009A5E9F" w:rsidRDefault="005C543F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Completely defined pre-specified primary and secondary outcome measures, including how and when they were assessed</w:t>
            </w:r>
          </w:p>
        </w:tc>
        <w:tc>
          <w:tcPr>
            <w:tcW w:w="1564" w:type="pct"/>
            <w:hideMark/>
          </w:tcPr>
          <w:p w:rsidR="005C543F" w:rsidRPr="0020091A" w:rsidRDefault="005C543F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  <w:gridSpan w:val="2"/>
          </w:tcPr>
          <w:p w:rsidR="005C543F" w:rsidRPr="0020091A" w:rsidRDefault="005C543F" w:rsidP="0026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- study endpoints – paragraph 5</w:t>
            </w:r>
          </w:p>
        </w:tc>
      </w:tr>
      <w:tr w:rsidR="000849CD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hideMark/>
          </w:tcPr>
          <w:p w:rsidR="000849CD" w:rsidRPr="009A5E9F" w:rsidRDefault="000849CD" w:rsidP="001D6588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1D6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49" w:type="pct"/>
            <w:hideMark/>
          </w:tcPr>
          <w:p w:rsidR="000849CD" w:rsidRPr="009A5E9F" w:rsidRDefault="000849CD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  <w:gridSpan w:val="2"/>
          </w:tcPr>
          <w:p w:rsidR="000849CD" w:rsidRPr="005C543F" w:rsidRDefault="003D46C6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5C543F">
              <w:rPr>
                <w:rFonts w:eastAsia="Times New Roman" w:cs="Arial"/>
                <w:sz w:val="19"/>
                <w:szCs w:val="19"/>
              </w:rPr>
              <w:t>Not applicable</w:t>
            </w:r>
          </w:p>
        </w:tc>
      </w:tr>
      <w:tr w:rsidR="000849CD" w:rsidRPr="009A5E9F" w:rsidTr="005C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hideMark/>
          </w:tcPr>
          <w:p w:rsidR="000849CD" w:rsidRPr="009A5E9F" w:rsidRDefault="000849CD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:rsidR="000849CD" w:rsidRPr="009A5E9F" w:rsidRDefault="000849CD" w:rsidP="001D6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49" w:type="pct"/>
            <w:hideMark/>
          </w:tcPr>
          <w:p w:rsidR="000849CD" w:rsidRPr="009A5E9F" w:rsidRDefault="000849CD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:rsidR="000849CD" w:rsidRPr="0020091A" w:rsidRDefault="000849CD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  <w:gridSpan w:val="2"/>
          </w:tcPr>
          <w:p w:rsidR="000849CD" w:rsidRPr="0020091A" w:rsidRDefault="005C543F" w:rsidP="005C5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- sample size – paragraph 1; </w:t>
            </w:r>
            <w:r w:rsidR="003D46C6">
              <w:rPr>
                <w:rFonts w:cs="Arial"/>
                <w:sz w:val="19"/>
                <w:szCs w:val="19"/>
              </w:rPr>
              <w:t>S</w:t>
            </w:r>
            <w:r w:rsidR="00267528">
              <w:rPr>
                <w:rFonts w:cs="Arial"/>
                <w:sz w:val="19"/>
                <w:szCs w:val="19"/>
              </w:rPr>
              <w:t>3 text</w:t>
            </w:r>
          </w:p>
        </w:tc>
      </w:tr>
      <w:tr w:rsidR="003D46C6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hideMark/>
          </w:tcPr>
          <w:p w:rsidR="003D46C6" w:rsidRPr="009A5E9F" w:rsidRDefault="003D46C6" w:rsidP="001D6588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3D46C6" w:rsidRPr="009A5E9F" w:rsidRDefault="003D46C6" w:rsidP="001D6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49" w:type="pct"/>
            <w:hideMark/>
          </w:tcPr>
          <w:p w:rsidR="003D46C6" w:rsidRPr="009A5E9F" w:rsidRDefault="003D46C6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:rsidR="003D46C6" w:rsidRPr="009A5E9F" w:rsidRDefault="003D46C6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  <w:gridSpan w:val="2"/>
          </w:tcPr>
          <w:p w:rsidR="003D46C6" w:rsidRPr="00267528" w:rsidRDefault="003D46C6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67528">
              <w:rPr>
                <w:rFonts w:eastAsia="Times New Roman" w:cs="Arial"/>
                <w:sz w:val="19"/>
                <w:szCs w:val="19"/>
              </w:rPr>
              <w:t>Not applicable</w:t>
            </w:r>
          </w:p>
        </w:tc>
      </w:tr>
      <w:tr w:rsidR="003D46C6" w:rsidRPr="009A5E9F" w:rsidTr="005C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3D46C6" w:rsidRPr="009A5E9F" w:rsidRDefault="003D46C6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  <w:gridSpan w:val="2"/>
          </w:tcPr>
          <w:p w:rsidR="003D46C6" w:rsidRPr="009A5E9F" w:rsidRDefault="003D46C6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267528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hideMark/>
          </w:tcPr>
          <w:p w:rsidR="00267528" w:rsidRPr="009A5E9F" w:rsidRDefault="00267528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:rsidR="00267528" w:rsidRPr="009A5E9F" w:rsidRDefault="00267528" w:rsidP="001D6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49" w:type="pct"/>
            <w:hideMark/>
          </w:tcPr>
          <w:p w:rsidR="00267528" w:rsidRPr="009A5E9F" w:rsidRDefault="00267528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:rsidR="00267528" w:rsidRPr="009A5E9F" w:rsidRDefault="00267528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  <w:gridSpan w:val="2"/>
          </w:tcPr>
          <w:p w:rsidR="00267528" w:rsidRPr="0020091A" w:rsidRDefault="00267528" w:rsidP="002675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- Randomisation – paragraph 1; </w:t>
            </w:r>
            <w:r>
              <w:rPr>
                <w:rFonts w:cs="Arial"/>
                <w:sz w:val="19"/>
                <w:szCs w:val="19"/>
              </w:rPr>
              <w:t>S3 text</w:t>
            </w:r>
          </w:p>
        </w:tc>
      </w:tr>
      <w:tr w:rsidR="00267528" w:rsidRPr="009A5E9F" w:rsidTr="005C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hideMark/>
          </w:tcPr>
          <w:p w:rsidR="00267528" w:rsidRPr="009A5E9F" w:rsidRDefault="00267528" w:rsidP="001D6588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267528" w:rsidRPr="009A5E9F" w:rsidRDefault="00267528" w:rsidP="001D6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49" w:type="pct"/>
            <w:hideMark/>
          </w:tcPr>
          <w:p w:rsidR="00267528" w:rsidRPr="009A5E9F" w:rsidRDefault="00267528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:rsidR="00267528" w:rsidRPr="0020091A" w:rsidRDefault="00267528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  <w:gridSpan w:val="2"/>
          </w:tcPr>
          <w:p w:rsidR="00267528" w:rsidRPr="0020091A" w:rsidRDefault="00267528" w:rsidP="0026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- Randomisation – paragraph 1; </w:t>
            </w:r>
            <w:r>
              <w:rPr>
                <w:rFonts w:cs="Arial"/>
                <w:sz w:val="19"/>
                <w:szCs w:val="19"/>
              </w:rPr>
              <w:t>S3 text</w:t>
            </w:r>
          </w:p>
        </w:tc>
      </w:tr>
      <w:tr w:rsidR="00267528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hideMark/>
          </w:tcPr>
          <w:p w:rsidR="00267528" w:rsidRPr="009A5E9F" w:rsidRDefault="00267528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 Allocation concealment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mechanism</w:t>
            </w:r>
          </w:p>
        </w:tc>
        <w:tc>
          <w:tcPr>
            <w:tcW w:w="326" w:type="pct"/>
            <w:hideMark/>
          </w:tcPr>
          <w:p w:rsidR="00267528" w:rsidRPr="009A5E9F" w:rsidRDefault="00267528" w:rsidP="001D6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9</w:t>
            </w:r>
          </w:p>
        </w:tc>
        <w:tc>
          <w:tcPr>
            <w:tcW w:w="1349" w:type="pct"/>
            <w:hideMark/>
          </w:tcPr>
          <w:p w:rsidR="00267528" w:rsidRPr="009A5E9F" w:rsidRDefault="00267528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Mechanism used to implement the random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:rsidR="00267528" w:rsidRPr="0020091A" w:rsidRDefault="00267528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 xml:space="preserve">allocation was based on clusters rather than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  <w:gridSpan w:val="2"/>
          </w:tcPr>
          <w:p w:rsidR="00267528" w:rsidRPr="0020091A" w:rsidRDefault="00267528" w:rsidP="002675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 xml:space="preserve">Methods- Patient </w:t>
            </w:r>
            <w:r>
              <w:rPr>
                <w:rFonts w:eastAsia="Times New Roman" w:cs="Arial"/>
                <w:sz w:val="19"/>
                <w:szCs w:val="19"/>
              </w:rPr>
              <w:lastRenderedPageBreak/>
              <w:t xml:space="preserve">recruitment – paragraph 1; Methods- Randomisation – paragraph 1; </w:t>
            </w:r>
            <w:r>
              <w:rPr>
                <w:rFonts w:cs="Arial"/>
                <w:sz w:val="19"/>
                <w:szCs w:val="19"/>
              </w:rPr>
              <w:t>S3 text</w:t>
            </w:r>
          </w:p>
        </w:tc>
      </w:tr>
      <w:tr w:rsidR="003D46C6" w:rsidRPr="009A5E9F" w:rsidTr="005C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hideMark/>
          </w:tcPr>
          <w:p w:rsidR="003D46C6" w:rsidRPr="009A5E9F" w:rsidRDefault="003D46C6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 Implementation</w:t>
            </w:r>
          </w:p>
          <w:p w:rsidR="003D46C6" w:rsidRPr="009A5E9F" w:rsidRDefault="003D46C6" w:rsidP="001D6588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3D46C6" w:rsidRPr="009A5E9F" w:rsidRDefault="003D46C6" w:rsidP="001D6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49" w:type="pct"/>
            <w:hideMark/>
          </w:tcPr>
          <w:p w:rsidR="003D46C6" w:rsidRPr="009A5E9F" w:rsidRDefault="003D46C6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:rsidR="003D46C6" w:rsidRPr="0020091A" w:rsidRDefault="003D46C6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  <w:gridSpan w:val="2"/>
          </w:tcPr>
          <w:p w:rsidR="003D46C6" w:rsidRPr="0020091A" w:rsidRDefault="003D46C6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267528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hideMark/>
          </w:tcPr>
          <w:p w:rsidR="00267528" w:rsidRPr="009A5E9F" w:rsidRDefault="00267528" w:rsidP="001D6588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267528" w:rsidRPr="009A5E9F" w:rsidRDefault="00267528" w:rsidP="001D6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49" w:type="pct"/>
            <w:hideMark/>
          </w:tcPr>
          <w:p w:rsidR="00267528" w:rsidRPr="009A5E9F" w:rsidRDefault="00267528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267528" w:rsidRPr="0020091A" w:rsidRDefault="00267528" w:rsidP="001D6588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:rsidR="00267528" w:rsidRPr="0020091A" w:rsidRDefault="00267528" w:rsidP="001D6588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  <w:gridSpan w:val="2"/>
          </w:tcPr>
          <w:p w:rsidR="00267528" w:rsidRPr="0020091A" w:rsidRDefault="00267528" w:rsidP="002675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- Randomisation – paragraph 1; </w:t>
            </w:r>
            <w:r>
              <w:rPr>
                <w:rFonts w:cs="Arial"/>
                <w:sz w:val="19"/>
                <w:szCs w:val="19"/>
              </w:rPr>
              <w:t>S3 text</w:t>
            </w:r>
          </w:p>
        </w:tc>
      </w:tr>
      <w:tr w:rsidR="00DD2F24" w:rsidRPr="009A5E9F" w:rsidTr="005C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hideMark/>
          </w:tcPr>
          <w:p w:rsidR="00DD2F24" w:rsidRPr="009A5E9F" w:rsidRDefault="00DD2F24" w:rsidP="001D6588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DD2F24" w:rsidRPr="009A5E9F" w:rsidRDefault="00DD2F24" w:rsidP="001D6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49" w:type="pct"/>
            <w:hideMark/>
          </w:tcPr>
          <w:p w:rsidR="00DD2F24" w:rsidRPr="009A5E9F" w:rsidRDefault="00DD2F24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DD2F24" w:rsidRPr="0020091A" w:rsidRDefault="00DD2F24" w:rsidP="001D6588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  <w:gridSpan w:val="2"/>
          </w:tcPr>
          <w:p w:rsidR="00DD2F24" w:rsidRPr="0020091A" w:rsidRDefault="00267528" w:rsidP="001D6588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- Patient recruitment – paragraph 1</w:t>
            </w:r>
          </w:p>
        </w:tc>
      </w:tr>
      <w:tr w:rsidR="00DD2F24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hideMark/>
          </w:tcPr>
          <w:p w:rsidR="00DD2F24" w:rsidRPr="009A5E9F" w:rsidRDefault="00DD2F24" w:rsidP="001D6588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DD2F24" w:rsidRPr="009A5E9F" w:rsidRDefault="00DD2F24" w:rsidP="001D6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49" w:type="pct"/>
            <w:hideMark/>
          </w:tcPr>
          <w:p w:rsidR="00DD2F24" w:rsidRPr="009A5E9F" w:rsidRDefault="00DD2F24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DD2F24" w:rsidRPr="0020091A" w:rsidRDefault="00DD2F24" w:rsidP="001D658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:rsidR="00DD2F24" w:rsidRPr="0020091A" w:rsidRDefault="00DD2F24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  <w:gridSpan w:val="2"/>
          </w:tcPr>
          <w:p w:rsidR="00DD2F24" w:rsidRPr="0020091A" w:rsidRDefault="00267528" w:rsidP="0026752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- Ethical approval and trial registration – paragraph 1</w:t>
            </w:r>
          </w:p>
        </w:tc>
      </w:tr>
      <w:tr w:rsidR="00DD2F24" w:rsidRPr="009A5E9F" w:rsidTr="005C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hideMark/>
          </w:tcPr>
          <w:p w:rsidR="00DD2F24" w:rsidRPr="009A5E9F" w:rsidRDefault="00DD2F24" w:rsidP="001D6588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DD2F24" w:rsidRPr="009A5E9F" w:rsidRDefault="00DD2F24" w:rsidP="001D6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49" w:type="pct"/>
            <w:hideMark/>
          </w:tcPr>
          <w:p w:rsidR="00DD2F24" w:rsidRPr="009A5E9F" w:rsidRDefault="00DD2F24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DD2F24" w:rsidRPr="009A5E9F" w:rsidRDefault="00DD2F24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  <w:gridSpan w:val="2"/>
          </w:tcPr>
          <w:p w:rsidR="00DD2F24" w:rsidRPr="009A5E9F" w:rsidRDefault="00DD2F24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DD2F24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hideMark/>
          </w:tcPr>
          <w:p w:rsidR="00DD2F24" w:rsidRPr="009A5E9F" w:rsidRDefault="00DD2F24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:rsidR="00DD2F24" w:rsidRPr="009A5E9F" w:rsidRDefault="00DD2F24" w:rsidP="001D6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49" w:type="pct"/>
            <w:hideMark/>
          </w:tcPr>
          <w:p w:rsidR="00DD2F24" w:rsidRPr="009A5E9F" w:rsidRDefault="00DD2F24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:rsidR="00DD2F24" w:rsidRPr="009A5E9F" w:rsidRDefault="00DD2F24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  <w:gridSpan w:val="2"/>
          </w:tcPr>
          <w:p w:rsidR="00DD2F24" w:rsidRPr="001D6588" w:rsidRDefault="00267528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ot done</w:t>
            </w:r>
          </w:p>
        </w:tc>
      </w:tr>
      <w:tr w:rsidR="00DD2F24" w:rsidRPr="009A5E9F" w:rsidTr="005C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hideMark/>
          </w:tcPr>
          <w:p w:rsidR="00DD2F24" w:rsidRPr="009A5E9F" w:rsidRDefault="00DD2F24" w:rsidP="001D6588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DD2F24" w:rsidRPr="009A5E9F" w:rsidRDefault="00DD2F24" w:rsidP="001D6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49" w:type="pct"/>
            <w:hideMark/>
          </w:tcPr>
          <w:p w:rsidR="00DD2F24" w:rsidRPr="009A5E9F" w:rsidRDefault="00DD2F24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:rsidR="00DD2F24" w:rsidRPr="009A5E9F" w:rsidRDefault="00DD2F24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  <w:gridSpan w:val="2"/>
          </w:tcPr>
          <w:p w:rsidR="00DD2F24" w:rsidRPr="009A5E9F" w:rsidRDefault="00DD2F24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267528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hideMark/>
          </w:tcPr>
          <w:p w:rsidR="00267528" w:rsidRPr="009A5E9F" w:rsidRDefault="00267528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:rsidR="00267528" w:rsidRPr="009A5E9F" w:rsidRDefault="00267528" w:rsidP="001D6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49" w:type="pct"/>
            <w:hideMark/>
          </w:tcPr>
          <w:p w:rsidR="00267528" w:rsidRPr="009A5E9F" w:rsidRDefault="00267528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:rsidR="00267528" w:rsidRPr="0020091A" w:rsidRDefault="00267528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  <w:gridSpan w:val="2"/>
          </w:tcPr>
          <w:p w:rsidR="00267528" w:rsidRPr="0020091A" w:rsidRDefault="00267528" w:rsidP="002675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- Analysis – paragraph 1; </w:t>
            </w:r>
            <w:r>
              <w:rPr>
                <w:rFonts w:cs="Arial"/>
                <w:sz w:val="19"/>
                <w:szCs w:val="19"/>
              </w:rPr>
              <w:t>S3 text</w:t>
            </w:r>
          </w:p>
        </w:tc>
      </w:tr>
      <w:tr w:rsidR="00267528" w:rsidRPr="009A5E9F" w:rsidTr="005C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hideMark/>
          </w:tcPr>
          <w:p w:rsidR="00267528" w:rsidRPr="009A5E9F" w:rsidRDefault="00267528" w:rsidP="001D6588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267528" w:rsidRPr="009A5E9F" w:rsidRDefault="00267528" w:rsidP="001D6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49" w:type="pct"/>
            <w:hideMark/>
          </w:tcPr>
          <w:p w:rsidR="00267528" w:rsidRPr="009A5E9F" w:rsidRDefault="00267528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Methods for additional analyses, such as subgroup analyses and adjuste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analyses</w:t>
            </w:r>
          </w:p>
        </w:tc>
        <w:tc>
          <w:tcPr>
            <w:tcW w:w="1564" w:type="pct"/>
            <w:hideMark/>
          </w:tcPr>
          <w:p w:rsidR="00267528" w:rsidRPr="009A5E9F" w:rsidRDefault="00267528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  <w:gridSpan w:val="2"/>
          </w:tcPr>
          <w:p w:rsidR="00267528" w:rsidRPr="0020091A" w:rsidRDefault="00267528" w:rsidP="0026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- Analysis – paragraph 1; </w:t>
            </w:r>
            <w:r>
              <w:rPr>
                <w:rFonts w:cs="Arial"/>
                <w:sz w:val="19"/>
                <w:szCs w:val="19"/>
              </w:rPr>
              <w:t xml:space="preserve">S3 </w:t>
            </w:r>
            <w:r>
              <w:rPr>
                <w:rFonts w:cs="Arial"/>
                <w:sz w:val="19"/>
                <w:szCs w:val="19"/>
              </w:rPr>
              <w:lastRenderedPageBreak/>
              <w:t>text</w:t>
            </w:r>
          </w:p>
        </w:tc>
      </w:tr>
      <w:tr w:rsidR="000D1722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D1722" w:rsidRPr="009A5E9F" w:rsidRDefault="000D1722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Results</w:t>
            </w:r>
          </w:p>
        </w:tc>
        <w:tc>
          <w:tcPr>
            <w:tcW w:w="811" w:type="pct"/>
            <w:gridSpan w:val="2"/>
          </w:tcPr>
          <w:p w:rsidR="000D1722" w:rsidRPr="009A5E9F" w:rsidRDefault="000D1722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D1722" w:rsidRPr="009A5E9F" w:rsidTr="005C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hideMark/>
          </w:tcPr>
          <w:p w:rsidR="000D1722" w:rsidRPr="009A5E9F" w:rsidRDefault="000D1722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:rsidR="000D1722" w:rsidRPr="009A5E9F" w:rsidRDefault="000D1722" w:rsidP="001D6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49" w:type="pct"/>
            <w:hideMark/>
          </w:tcPr>
          <w:p w:rsidR="000D1722" w:rsidRPr="009A5E9F" w:rsidRDefault="000D1722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:rsidR="000D1722" w:rsidRPr="0020091A" w:rsidRDefault="000D1722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  <w:gridSpan w:val="2"/>
          </w:tcPr>
          <w:p w:rsidR="000D1722" w:rsidRPr="0020091A" w:rsidRDefault="008B0EF7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</w:t>
            </w:r>
            <w:r w:rsidR="00453CE9">
              <w:rPr>
                <w:rFonts w:eastAsia="Times New Roman" w:cs="Arial"/>
                <w:sz w:val="19"/>
                <w:szCs w:val="19"/>
              </w:rPr>
              <w:t xml:space="preserve"> 1</w:t>
            </w:r>
          </w:p>
        </w:tc>
      </w:tr>
      <w:tr w:rsidR="008B0EF7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hideMark/>
          </w:tcPr>
          <w:p w:rsidR="008B0EF7" w:rsidRPr="009A5E9F" w:rsidRDefault="008B0EF7" w:rsidP="001D6588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8B0EF7" w:rsidRPr="009A5E9F" w:rsidRDefault="008B0EF7" w:rsidP="001D6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49" w:type="pct"/>
            <w:hideMark/>
          </w:tcPr>
          <w:p w:rsidR="008B0EF7" w:rsidRPr="009A5E9F" w:rsidRDefault="008B0EF7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:rsidR="008B0EF7" w:rsidRPr="0020091A" w:rsidRDefault="008B0EF7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  <w:gridSpan w:val="2"/>
          </w:tcPr>
          <w:p w:rsidR="008B0EF7" w:rsidRPr="0020091A" w:rsidRDefault="008B0EF7" w:rsidP="00C91D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 1</w:t>
            </w:r>
          </w:p>
        </w:tc>
      </w:tr>
      <w:tr w:rsidR="008B0EF7" w:rsidRPr="009A5E9F" w:rsidTr="005C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hideMark/>
          </w:tcPr>
          <w:p w:rsidR="008B0EF7" w:rsidRPr="009A5E9F" w:rsidRDefault="008B0EF7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:rsidR="008B0EF7" w:rsidRPr="009A5E9F" w:rsidRDefault="008B0EF7" w:rsidP="001D6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49" w:type="pct"/>
            <w:hideMark/>
          </w:tcPr>
          <w:p w:rsidR="008B0EF7" w:rsidRPr="009A5E9F" w:rsidRDefault="008B0EF7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:rsidR="008B0EF7" w:rsidRPr="009A5E9F" w:rsidRDefault="008B0EF7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  <w:gridSpan w:val="2"/>
          </w:tcPr>
          <w:p w:rsidR="008B0EF7" w:rsidRPr="0020091A" w:rsidRDefault="008B0EF7" w:rsidP="008B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- Study population – paragraph 1</w:t>
            </w:r>
          </w:p>
        </w:tc>
      </w:tr>
      <w:tr w:rsidR="00453CE9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hideMark/>
          </w:tcPr>
          <w:p w:rsidR="00453CE9" w:rsidRPr="009A5E9F" w:rsidRDefault="00453CE9" w:rsidP="001D6588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453CE9" w:rsidRPr="009A5E9F" w:rsidRDefault="00453CE9" w:rsidP="001D6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49" w:type="pct"/>
            <w:hideMark/>
          </w:tcPr>
          <w:p w:rsidR="00453CE9" w:rsidRPr="009A5E9F" w:rsidRDefault="00453CE9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:rsidR="00453CE9" w:rsidRPr="009A5E9F" w:rsidRDefault="00453CE9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  <w:gridSpan w:val="2"/>
          </w:tcPr>
          <w:p w:rsidR="00453CE9" w:rsidRPr="008B0EF7" w:rsidRDefault="00453CE9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8B0EF7">
              <w:rPr>
                <w:rFonts w:eastAsia="Times New Roman" w:cs="Arial"/>
                <w:sz w:val="19"/>
                <w:szCs w:val="19"/>
              </w:rPr>
              <w:t>Not applicable</w:t>
            </w:r>
          </w:p>
        </w:tc>
      </w:tr>
      <w:tr w:rsidR="00453CE9" w:rsidRPr="009A5E9F" w:rsidTr="005C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hideMark/>
          </w:tcPr>
          <w:p w:rsidR="00453CE9" w:rsidRPr="009A5E9F" w:rsidRDefault="00453CE9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:rsidR="00453CE9" w:rsidRPr="009A5E9F" w:rsidRDefault="00453CE9" w:rsidP="001D6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49" w:type="pct"/>
            <w:hideMark/>
          </w:tcPr>
          <w:p w:rsidR="00453CE9" w:rsidRPr="009A5E9F" w:rsidRDefault="00453CE9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564" w:type="pct"/>
            <w:hideMark/>
          </w:tcPr>
          <w:p w:rsidR="00453CE9" w:rsidRPr="0020091A" w:rsidRDefault="00453CE9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  <w:gridSpan w:val="2"/>
          </w:tcPr>
          <w:p w:rsidR="00453CE9" w:rsidRPr="0020091A" w:rsidRDefault="00453CE9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able </w:t>
            </w:r>
            <w:r w:rsidR="008B0EF7">
              <w:rPr>
                <w:rFonts w:cs="Arial"/>
                <w:sz w:val="19"/>
                <w:szCs w:val="19"/>
              </w:rPr>
              <w:t>2</w:t>
            </w:r>
          </w:p>
        </w:tc>
      </w:tr>
      <w:tr w:rsidR="00453CE9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hideMark/>
          </w:tcPr>
          <w:p w:rsidR="00453CE9" w:rsidRPr="009A5E9F" w:rsidRDefault="00453CE9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:rsidR="00453CE9" w:rsidRPr="009A5E9F" w:rsidRDefault="00453CE9" w:rsidP="001D6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49" w:type="pct"/>
            <w:hideMark/>
          </w:tcPr>
          <w:p w:rsidR="00453CE9" w:rsidRPr="009A5E9F" w:rsidRDefault="00453CE9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:rsidR="00453CE9" w:rsidRPr="0020091A" w:rsidRDefault="00453CE9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  <w:gridSpan w:val="2"/>
          </w:tcPr>
          <w:p w:rsidR="00453CE9" w:rsidRPr="0020091A" w:rsidRDefault="008B0EF7" w:rsidP="00453C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</w:t>
            </w:r>
            <w:r w:rsidR="00453CE9">
              <w:rPr>
                <w:rFonts w:eastAsia="Times New Roman" w:cs="Arial"/>
                <w:sz w:val="19"/>
                <w:szCs w:val="19"/>
              </w:rPr>
              <w:t>1</w:t>
            </w:r>
          </w:p>
        </w:tc>
      </w:tr>
      <w:tr w:rsidR="00453CE9" w:rsidRPr="009A5E9F" w:rsidTr="005C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hideMark/>
          </w:tcPr>
          <w:p w:rsidR="00453CE9" w:rsidRPr="009A5E9F" w:rsidRDefault="00453CE9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:rsidR="00453CE9" w:rsidRPr="009A5E9F" w:rsidRDefault="00453CE9" w:rsidP="001D6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49" w:type="pct"/>
            <w:hideMark/>
          </w:tcPr>
          <w:p w:rsidR="00453CE9" w:rsidRPr="009A5E9F" w:rsidRDefault="00453CE9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:rsidR="00453CE9" w:rsidRPr="0020091A" w:rsidRDefault="00453CE9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  <w:gridSpan w:val="2"/>
          </w:tcPr>
          <w:p w:rsidR="00453CE9" w:rsidRDefault="008B0EF7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2; Table 3</w:t>
            </w:r>
            <w:r w:rsidR="00453CE9">
              <w:rPr>
                <w:rFonts w:eastAsia="Times New Roman" w:cs="Arial"/>
                <w:sz w:val="19"/>
                <w:szCs w:val="19"/>
              </w:rPr>
              <w:t xml:space="preserve">; </w:t>
            </w:r>
          </w:p>
          <w:p w:rsidR="00453CE9" w:rsidRPr="0020091A" w:rsidRDefault="00B00D65" w:rsidP="008B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k</w:t>
            </w:r>
            <w:r w:rsidR="00453CE9">
              <w:rPr>
                <w:rFonts w:eastAsia="Times New Roman" w:cs="Arial"/>
                <w:sz w:val="19"/>
                <w:szCs w:val="19"/>
              </w:rPr>
              <w:t xml:space="preserve"> reported in </w:t>
            </w:r>
            <w:r w:rsidR="008B0EF7">
              <w:rPr>
                <w:rFonts w:eastAsia="Times New Roman" w:cs="Arial"/>
                <w:sz w:val="19"/>
                <w:szCs w:val="19"/>
              </w:rPr>
              <w:t>Results – outcomes- paragraph 1</w:t>
            </w:r>
          </w:p>
        </w:tc>
      </w:tr>
      <w:tr w:rsidR="00453CE9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hideMark/>
          </w:tcPr>
          <w:p w:rsidR="00453CE9" w:rsidRPr="009A5E9F" w:rsidRDefault="00453CE9" w:rsidP="001D6588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453CE9" w:rsidRPr="009A5E9F" w:rsidRDefault="00453CE9" w:rsidP="001D6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49" w:type="pct"/>
            <w:hideMark/>
          </w:tcPr>
          <w:p w:rsidR="00453CE9" w:rsidRPr="009A5E9F" w:rsidRDefault="00453CE9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:rsidR="00453CE9" w:rsidRPr="00453CE9" w:rsidRDefault="00453CE9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  <w:gridSpan w:val="2"/>
          </w:tcPr>
          <w:p w:rsidR="00453CE9" w:rsidRPr="00453CE9" w:rsidRDefault="00453CE9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450211">
              <w:rPr>
                <w:rFonts w:eastAsia="Times New Roman" w:cs="Arial"/>
                <w:sz w:val="19"/>
                <w:szCs w:val="19"/>
              </w:rPr>
              <w:t>Relative effect shown only</w:t>
            </w:r>
          </w:p>
        </w:tc>
      </w:tr>
      <w:tr w:rsidR="00453CE9" w:rsidRPr="009A5E9F" w:rsidTr="005C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hideMark/>
          </w:tcPr>
          <w:p w:rsidR="00453CE9" w:rsidRPr="009A5E9F" w:rsidRDefault="00453CE9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:rsidR="00453CE9" w:rsidRPr="009A5E9F" w:rsidRDefault="00453CE9" w:rsidP="001D6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49" w:type="pct"/>
            <w:hideMark/>
          </w:tcPr>
          <w:p w:rsidR="00453CE9" w:rsidRPr="009A5E9F" w:rsidRDefault="00453CE9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:rsidR="00453CE9" w:rsidRPr="009A5E9F" w:rsidRDefault="00453CE9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  <w:gridSpan w:val="2"/>
          </w:tcPr>
          <w:p w:rsidR="00453CE9" w:rsidRPr="008F5CE3" w:rsidRDefault="008B0EF7" w:rsidP="00B0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3 Table; S4 Table; S5 Table</w:t>
            </w:r>
          </w:p>
        </w:tc>
      </w:tr>
      <w:tr w:rsidR="008F5CE3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hideMark/>
          </w:tcPr>
          <w:p w:rsidR="008F5CE3" w:rsidRPr="009A5E9F" w:rsidRDefault="008F5CE3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Harms</w:t>
            </w:r>
          </w:p>
        </w:tc>
        <w:tc>
          <w:tcPr>
            <w:tcW w:w="326" w:type="pct"/>
            <w:hideMark/>
          </w:tcPr>
          <w:p w:rsidR="008F5CE3" w:rsidRPr="009A5E9F" w:rsidRDefault="008F5CE3" w:rsidP="001D6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49" w:type="pct"/>
            <w:hideMark/>
          </w:tcPr>
          <w:p w:rsidR="008F5CE3" w:rsidRPr="009A5E9F" w:rsidRDefault="008F5CE3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:rsidR="008F5CE3" w:rsidRPr="009A5E9F" w:rsidRDefault="008F5CE3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  <w:gridSpan w:val="2"/>
          </w:tcPr>
          <w:p w:rsidR="008F5CE3" w:rsidRPr="008B0EF7" w:rsidRDefault="008F5CE3" w:rsidP="004502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8B0EF7">
              <w:rPr>
                <w:rFonts w:eastAsia="Times New Roman" w:cs="Arial"/>
                <w:sz w:val="19"/>
                <w:szCs w:val="19"/>
              </w:rPr>
              <w:t>Not applicable</w:t>
            </w:r>
          </w:p>
        </w:tc>
      </w:tr>
      <w:tr w:rsidR="008F5CE3" w:rsidRPr="009A5E9F" w:rsidTr="005C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8F5CE3" w:rsidRPr="009A5E9F" w:rsidRDefault="008F5CE3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  <w:gridSpan w:val="2"/>
          </w:tcPr>
          <w:p w:rsidR="008F5CE3" w:rsidRPr="009A5E9F" w:rsidRDefault="008F5CE3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EA1CDC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hideMark/>
          </w:tcPr>
          <w:p w:rsidR="00EA1CDC" w:rsidRPr="009A5E9F" w:rsidRDefault="00EA1CDC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:rsidR="00EA1CDC" w:rsidRPr="009A5E9F" w:rsidRDefault="00EA1CDC" w:rsidP="001D6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49" w:type="pct"/>
            <w:hideMark/>
          </w:tcPr>
          <w:p w:rsidR="00EA1CDC" w:rsidRPr="009A5E9F" w:rsidRDefault="00EA1CDC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564" w:type="pct"/>
            <w:hideMark/>
          </w:tcPr>
          <w:p w:rsidR="00EA1CDC" w:rsidRPr="009A5E9F" w:rsidRDefault="00EA1CDC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  <w:gridSpan w:val="2"/>
          </w:tcPr>
          <w:p w:rsidR="00EA1CDC" w:rsidRPr="0020091A" w:rsidRDefault="00EA1CDC" w:rsidP="00EA1C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Discussion – paragraph 8</w:t>
            </w:r>
          </w:p>
        </w:tc>
      </w:tr>
      <w:tr w:rsidR="00C91D69" w:rsidRPr="009A5E9F" w:rsidTr="005C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hideMark/>
          </w:tcPr>
          <w:p w:rsidR="00C91D69" w:rsidRPr="009A5E9F" w:rsidRDefault="00C91D69" w:rsidP="001D6588">
            <w:pPr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  <w:proofErr w:type="spellEnd"/>
          </w:p>
        </w:tc>
        <w:tc>
          <w:tcPr>
            <w:tcW w:w="326" w:type="pct"/>
            <w:hideMark/>
          </w:tcPr>
          <w:p w:rsidR="00C91D69" w:rsidRPr="009A5E9F" w:rsidRDefault="00C91D69" w:rsidP="001D6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49" w:type="pct"/>
            <w:hideMark/>
          </w:tcPr>
          <w:p w:rsidR="00C91D69" w:rsidRPr="009A5E9F" w:rsidRDefault="00C91D69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  <w:proofErr w:type="spellEnd"/>
            <w:r w:rsidRPr="009A5E9F">
              <w:rPr>
                <w:rFonts w:eastAsia="Times New Roman" w:cs="Arial"/>
                <w:sz w:val="19"/>
                <w:szCs w:val="19"/>
              </w:rPr>
              <w:t xml:space="preserve"> (external validity, applicability) of the trial findings</w:t>
            </w:r>
          </w:p>
        </w:tc>
        <w:tc>
          <w:tcPr>
            <w:tcW w:w="1564" w:type="pct"/>
            <w:hideMark/>
          </w:tcPr>
          <w:p w:rsidR="00C91D69" w:rsidRPr="0020091A" w:rsidRDefault="00C91D69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20091A">
              <w:rPr>
                <w:rFonts w:eastAsia="Calibri" w:cs="Arial"/>
                <w:sz w:val="19"/>
                <w:szCs w:val="19"/>
              </w:rPr>
              <w:t>Generalisability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  <w:gridSpan w:val="2"/>
          </w:tcPr>
          <w:p w:rsidR="00C91D69" w:rsidRPr="0020091A" w:rsidRDefault="00C91D69" w:rsidP="00C9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Discussion – paragraph 9</w:t>
            </w:r>
          </w:p>
        </w:tc>
      </w:tr>
      <w:tr w:rsidR="00C91D69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hideMark/>
          </w:tcPr>
          <w:p w:rsidR="00C91D69" w:rsidRPr="009A5E9F" w:rsidRDefault="00C91D69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:rsidR="00C91D69" w:rsidRPr="009A5E9F" w:rsidRDefault="00C91D69" w:rsidP="001D6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49" w:type="pct"/>
            <w:hideMark/>
          </w:tcPr>
          <w:p w:rsidR="00C91D69" w:rsidRPr="009A5E9F" w:rsidRDefault="00C91D69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:rsidR="00C91D69" w:rsidRPr="009A5E9F" w:rsidRDefault="00C91D69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  <w:gridSpan w:val="2"/>
          </w:tcPr>
          <w:p w:rsidR="00C91D69" w:rsidRPr="0020091A" w:rsidRDefault="00C91D69" w:rsidP="00C91D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Discussion – paragraph 1</w:t>
            </w:r>
          </w:p>
        </w:tc>
      </w:tr>
      <w:tr w:rsidR="008F5CE3" w:rsidRPr="009A5E9F" w:rsidTr="005C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:rsidR="008F5CE3" w:rsidRPr="009A5E9F" w:rsidRDefault="008F5CE3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:rsidR="008F5CE3" w:rsidRPr="009A5E9F" w:rsidRDefault="008F5CE3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  <w:gridSpan w:val="2"/>
          </w:tcPr>
          <w:p w:rsidR="008F5CE3" w:rsidRPr="009A5E9F" w:rsidRDefault="008F5CE3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8F5CE3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hideMark/>
          </w:tcPr>
          <w:p w:rsidR="008F5CE3" w:rsidRPr="009A5E9F" w:rsidRDefault="008F5CE3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:rsidR="008F5CE3" w:rsidRPr="009A5E9F" w:rsidRDefault="008F5CE3" w:rsidP="001D6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49" w:type="pct"/>
            <w:hideMark/>
          </w:tcPr>
          <w:p w:rsidR="008F5CE3" w:rsidRPr="009A5E9F" w:rsidRDefault="008F5CE3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564" w:type="pct"/>
            <w:hideMark/>
          </w:tcPr>
          <w:p w:rsidR="008F5CE3" w:rsidRPr="009A5E9F" w:rsidRDefault="008F5CE3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  <w:gridSpan w:val="2"/>
          </w:tcPr>
          <w:p w:rsidR="008F5CE3" w:rsidRPr="008F5CE3" w:rsidRDefault="008F5CE3" w:rsidP="00F5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8F5CE3">
              <w:rPr>
                <w:rFonts w:eastAsia="Times New Roman" w:cs="Arial"/>
                <w:sz w:val="19"/>
                <w:szCs w:val="19"/>
              </w:rPr>
              <w:t>Abstract</w:t>
            </w:r>
            <w:r w:rsidR="00F52095">
              <w:rPr>
                <w:rFonts w:eastAsia="Times New Roman" w:cs="Arial"/>
                <w:sz w:val="19"/>
                <w:szCs w:val="19"/>
              </w:rPr>
              <w:t xml:space="preserve">; Methods – </w:t>
            </w:r>
            <w:r w:rsidR="00F52095" w:rsidRPr="00F52095">
              <w:rPr>
                <w:rFonts w:eastAsia="Times New Roman" w:cs="Arial"/>
                <w:sz w:val="19"/>
                <w:szCs w:val="19"/>
              </w:rPr>
              <w:t>Ethical approval and trial registration</w:t>
            </w:r>
            <w:r w:rsidR="00F52095">
              <w:rPr>
                <w:rFonts w:eastAsia="Times New Roman" w:cs="Arial"/>
                <w:sz w:val="19"/>
                <w:szCs w:val="19"/>
              </w:rPr>
              <w:t xml:space="preserve"> - paragraph 1</w:t>
            </w:r>
          </w:p>
        </w:tc>
      </w:tr>
      <w:tr w:rsidR="008F5CE3" w:rsidRPr="009A5E9F" w:rsidTr="005C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hideMark/>
          </w:tcPr>
          <w:p w:rsidR="008F5CE3" w:rsidRPr="009A5E9F" w:rsidRDefault="008F5CE3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:rsidR="008F5CE3" w:rsidRPr="009A5E9F" w:rsidRDefault="008F5CE3" w:rsidP="001D6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49" w:type="pct"/>
            <w:hideMark/>
          </w:tcPr>
          <w:p w:rsidR="008F5CE3" w:rsidRPr="009A5E9F" w:rsidRDefault="008F5CE3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:rsidR="008F5CE3" w:rsidRPr="009A5E9F" w:rsidRDefault="008F5CE3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  <w:gridSpan w:val="2"/>
          </w:tcPr>
          <w:p w:rsidR="008F5CE3" w:rsidRPr="008F5CE3" w:rsidRDefault="008F5CE3" w:rsidP="001D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8F5CE3">
              <w:rPr>
                <w:rFonts w:eastAsia="Times New Roman" w:cs="Arial"/>
                <w:sz w:val="19"/>
                <w:szCs w:val="19"/>
              </w:rPr>
              <w:t>Supporting document text S2</w:t>
            </w:r>
          </w:p>
        </w:tc>
      </w:tr>
      <w:tr w:rsidR="008F5CE3" w:rsidRPr="009A5E9F" w:rsidTr="005C5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hideMark/>
          </w:tcPr>
          <w:p w:rsidR="008F5CE3" w:rsidRPr="009A5E9F" w:rsidRDefault="008F5CE3" w:rsidP="001D6588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:rsidR="008F5CE3" w:rsidRPr="009A5E9F" w:rsidRDefault="008F5CE3" w:rsidP="001D6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49" w:type="pct"/>
            <w:hideMark/>
          </w:tcPr>
          <w:p w:rsidR="008F5CE3" w:rsidRPr="009A5E9F" w:rsidRDefault="008F5CE3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Sources of funding and other support (such as supply of drugs), </w:t>
            </w:r>
            <w:r w:rsidRPr="00450211">
              <w:rPr>
                <w:rFonts w:eastAsia="Times New Roman" w:cs="Arial"/>
                <w:sz w:val="19"/>
                <w:szCs w:val="19"/>
              </w:rPr>
              <w:t>role of funders</w:t>
            </w:r>
          </w:p>
        </w:tc>
        <w:tc>
          <w:tcPr>
            <w:tcW w:w="1564" w:type="pct"/>
            <w:hideMark/>
          </w:tcPr>
          <w:p w:rsidR="008F5CE3" w:rsidRPr="009A5E9F" w:rsidRDefault="008F5CE3" w:rsidP="001D6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  <w:gridSpan w:val="2"/>
          </w:tcPr>
          <w:p w:rsidR="00450211" w:rsidRPr="00473201" w:rsidRDefault="00C307CC" w:rsidP="004502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C307CC">
              <w:rPr>
                <w:rFonts w:eastAsia="Times New Roman" w:cs="Arial"/>
                <w:sz w:val="19"/>
                <w:szCs w:val="19"/>
              </w:rPr>
              <w:t>Funding</w:t>
            </w:r>
            <w:r>
              <w:rPr>
                <w:rFonts w:eastAsia="Times New Roman" w:cs="Arial"/>
                <w:sz w:val="19"/>
                <w:szCs w:val="19"/>
              </w:rPr>
              <w:t xml:space="preserve"> statement in the metadata </w:t>
            </w:r>
            <w:r w:rsidR="00473201" w:rsidRPr="00473201">
              <w:rPr>
                <w:rFonts w:eastAsia="Times New Roman" w:cs="Arial"/>
                <w:sz w:val="19"/>
                <w:szCs w:val="19"/>
              </w:rPr>
              <w:t>for</w:t>
            </w:r>
            <w:r>
              <w:rPr>
                <w:rFonts w:eastAsia="Times New Roman" w:cs="Arial"/>
                <w:sz w:val="19"/>
                <w:szCs w:val="19"/>
              </w:rPr>
              <w:t xml:space="preserve"> the</w:t>
            </w:r>
            <w:r w:rsidR="00473201" w:rsidRPr="00473201">
              <w:rPr>
                <w:rFonts w:eastAsia="Times New Roman" w:cs="Arial"/>
                <w:sz w:val="19"/>
                <w:szCs w:val="19"/>
              </w:rPr>
              <w:t xml:space="preserve"> article</w:t>
            </w:r>
          </w:p>
          <w:p w:rsidR="008F5CE3" w:rsidRPr="009A5E9F" w:rsidRDefault="008F5CE3" w:rsidP="008F5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</w:tbl>
    <w:p w:rsidR="00801AB5" w:rsidRDefault="000849CD" w:rsidP="00DF7F78">
      <w:pPr>
        <w:ind w:left="993" w:hanging="993"/>
        <w:rPr>
          <w:rFonts w:ascii="Arial" w:hAnsi="Arial" w:cs="Arial"/>
          <w:b/>
          <w:bCs/>
          <w:color w:val="292526"/>
          <w:szCs w:val="15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  <w:bookmarkStart w:id="2" w:name="_GoBack"/>
      <w:bookmarkEnd w:id="2"/>
      <w:r w:rsidR="00801AB5"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CBF" w:rsidRDefault="001F0CBF" w:rsidP="00F600A8">
      <w:pPr>
        <w:spacing w:after="0" w:line="240" w:lineRule="auto"/>
      </w:pPr>
      <w:r>
        <w:separator/>
      </w:r>
    </w:p>
  </w:endnote>
  <w:endnote w:type="continuationSeparator" w:id="0">
    <w:p w:rsidR="001F0CBF" w:rsidRDefault="001F0CBF" w:rsidP="00F600A8">
      <w:pPr>
        <w:spacing w:after="0" w:line="240" w:lineRule="auto"/>
      </w:pPr>
      <w:r>
        <w:continuationSeparator/>
      </w:r>
    </w:p>
  </w:endnote>
  <w:endnote w:id="1">
    <w:p w:rsidR="00F52095" w:rsidRPr="000F448E" w:rsidRDefault="00F52095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</w:t>
      </w:r>
      <w:proofErr w:type="spellStart"/>
      <w:r w:rsidRPr="00C33C9D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</w:t>
      </w:r>
      <w:proofErr w:type="spellStart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randomised</w:t>
      </w:r>
      <w:proofErr w:type="spellEnd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:rsidR="00F52095" w:rsidRPr="000F448E" w:rsidRDefault="00F52095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</w:t>
      </w:r>
      <w:proofErr w:type="spellStart"/>
      <w:r w:rsidRPr="00C33C9D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:rsidR="00F52095" w:rsidRPr="003C0223" w:rsidRDefault="00F52095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Gotzsche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PC, O'Neill RT, Altman DG, Schulz K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CBF" w:rsidRDefault="001F0CBF" w:rsidP="00F600A8">
      <w:pPr>
        <w:spacing w:after="0" w:line="240" w:lineRule="auto"/>
      </w:pPr>
      <w:r>
        <w:separator/>
      </w:r>
    </w:p>
  </w:footnote>
  <w:footnote w:type="continuationSeparator" w:id="0">
    <w:p w:rsidR="001F0CBF" w:rsidRDefault="001F0CBF" w:rsidP="00F60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600A8"/>
    <w:rsid w:val="000017A4"/>
    <w:rsid w:val="000046B4"/>
    <w:rsid w:val="000258AE"/>
    <w:rsid w:val="00033FF8"/>
    <w:rsid w:val="00045282"/>
    <w:rsid w:val="0005550B"/>
    <w:rsid w:val="00063E25"/>
    <w:rsid w:val="000849CD"/>
    <w:rsid w:val="000D1722"/>
    <w:rsid w:val="000E28DE"/>
    <w:rsid w:val="000F448E"/>
    <w:rsid w:val="001536DD"/>
    <w:rsid w:val="00156604"/>
    <w:rsid w:val="001652C0"/>
    <w:rsid w:val="00181240"/>
    <w:rsid w:val="001A31AE"/>
    <w:rsid w:val="001A3743"/>
    <w:rsid w:val="001D6588"/>
    <w:rsid w:val="001F0CBF"/>
    <w:rsid w:val="00203836"/>
    <w:rsid w:val="002533B8"/>
    <w:rsid w:val="00267528"/>
    <w:rsid w:val="00296F6E"/>
    <w:rsid w:val="002B3E34"/>
    <w:rsid w:val="00304106"/>
    <w:rsid w:val="00322C9E"/>
    <w:rsid w:val="003251C5"/>
    <w:rsid w:val="00336CFC"/>
    <w:rsid w:val="00374FAD"/>
    <w:rsid w:val="00380147"/>
    <w:rsid w:val="003A7001"/>
    <w:rsid w:val="003B745B"/>
    <w:rsid w:val="003C0223"/>
    <w:rsid w:val="003D46C6"/>
    <w:rsid w:val="004314F9"/>
    <w:rsid w:val="004320F7"/>
    <w:rsid w:val="00450211"/>
    <w:rsid w:val="00453CE9"/>
    <w:rsid w:val="00473201"/>
    <w:rsid w:val="004C1E67"/>
    <w:rsid w:val="00513C44"/>
    <w:rsid w:val="00530527"/>
    <w:rsid w:val="00582E1C"/>
    <w:rsid w:val="005849F6"/>
    <w:rsid w:val="005C543F"/>
    <w:rsid w:val="00603557"/>
    <w:rsid w:val="006379D7"/>
    <w:rsid w:val="006D7B5A"/>
    <w:rsid w:val="006E59B7"/>
    <w:rsid w:val="00737CE2"/>
    <w:rsid w:val="00746080"/>
    <w:rsid w:val="007920D7"/>
    <w:rsid w:val="007B6CDF"/>
    <w:rsid w:val="007F4EBF"/>
    <w:rsid w:val="00801AB5"/>
    <w:rsid w:val="00804F82"/>
    <w:rsid w:val="00844473"/>
    <w:rsid w:val="00844A6C"/>
    <w:rsid w:val="00856310"/>
    <w:rsid w:val="00893D5C"/>
    <w:rsid w:val="008B0EF7"/>
    <w:rsid w:val="008E331F"/>
    <w:rsid w:val="008F5CE3"/>
    <w:rsid w:val="009058E6"/>
    <w:rsid w:val="009112A2"/>
    <w:rsid w:val="00936DEC"/>
    <w:rsid w:val="0094686D"/>
    <w:rsid w:val="009A0910"/>
    <w:rsid w:val="009A2EB4"/>
    <w:rsid w:val="009C726C"/>
    <w:rsid w:val="00A46F85"/>
    <w:rsid w:val="00A740FD"/>
    <w:rsid w:val="00A86249"/>
    <w:rsid w:val="00AB3A60"/>
    <w:rsid w:val="00AB7577"/>
    <w:rsid w:val="00AC5B17"/>
    <w:rsid w:val="00AF31AA"/>
    <w:rsid w:val="00B00D65"/>
    <w:rsid w:val="00B26428"/>
    <w:rsid w:val="00B44CAE"/>
    <w:rsid w:val="00B45E4D"/>
    <w:rsid w:val="00B66F52"/>
    <w:rsid w:val="00BE4002"/>
    <w:rsid w:val="00BF43EB"/>
    <w:rsid w:val="00C25597"/>
    <w:rsid w:val="00C307CC"/>
    <w:rsid w:val="00C91D69"/>
    <w:rsid w:val="00CA19D9"/>
    <w:rsid w:val="00CA5763"/>
    <w:rsid w:val="00CB0BCE"/>
    <w:rsid w:val="00CB7EFB"/>
    <w:rsid w:val="00CF4AB4"/>
    <w:rsid w:val="00D33F26"/>
    <w:rsid w:val="00D46B26"/>
    <w:rsid w:val="00D5205A"/>
    <w:rsid w:val="00DD2F24"/>
    <w:rsid w:val="00DD586B"/>
    <w:rsid w:val="00DF0144"/>
    <w:rsid w:val="00DF7F78"/>
    <w:rsid w:val="00E5741A"/>
    <w:rsid w:val="00E664A2"/>
    <w:rsid w:val="00E879C1"/>
    <w:rsid w:val="00EA1CDC"/>
    <w:rsid w:val="00EA579C"/>
    <w:rsid w:val="00EE707C"/>
    <w:rsid w:val="00F0617B"/>
    <w:rsid w:val="00F30905"/>
    <w:rsid w:val="00F32728"/>
    <w:rsid w:val="00F52095"/>
    <w:rsid w:val="00F6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A0EC2B-1818-4997-84FD-C34077F0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F1D7-3275-46B6-8DD7-A8980CF7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Hugh O'Brien</cp:lastModifiedBy>
  <cp:revision>14</cp:revision>
  <dcterms:created xsi:type="dcterms:W3CDTF">2015-01-12T16:10:00Z</dcterms:created>
  <dcterms:modified xsi:type="dcterms:W3CDTF">2015-08-05T12:21:00Z</dcterms:modified>
</cp:coreProperties>
</file>